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814F49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814F49" w:rsidP="00814F49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ՈՎ ԳՆՄԱՆ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ԿՆՔՎԱԾՊԱՅՄԱՆԱԳՐԻՄԱՍԻՆ</w:t>
      </w:r>
    </w:p>
    <w:p w:rsidR="00100D10" w:rsidRDefault="007B4C0F" w:rsidP="00814F49">
      <w:pPr>
        <w:tabs>
          <w:tab w:val="left" w:pos="8083"/>
        </w:tabs>
        <w:spacing w:line="276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4C2677" w:rsidRPr="00365437" w:rsidRDefault="004C2677" w:rsidP="00814F49">
      <w:pPr>
        <w:tabs>
          <w:tab w:val="left" w:pos="8083"/>
        </w:tabs>
        <w:spacing w:line="276" w:lineRule="auto"/>
        <w:rPr>
          <w:rFonts w:ascii="GHEA Grapalat" w:hAnsi="GHEA Grapalat"/>
          <w:sz w:val="20"/>
          <w:lang w:val="af-ZA"/>
        </w:rPr>
      </w:pPr>
    </w:p>
    <w:p w:rsidR="00F97BAF" w:rsidRDefault="00814F49" w:rsidP="00814F49">
      <w:pPr>
        <w:pStyle w:val="3"/>
        <w:spacing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8477C6">
        <w:rPr>
          <w:rFonts w:ascii="GHEA Grapalat" w:hAnsi="GHEA Grapalat" w:cs="Sylfaen"/>
          <w:sz w:val="24"/>
          <w:szCs w:val="24"/>
          <w:lang w:val="af-ZA"/>
        </w:rPr>
        <w:t>ՇՐՋԱՆԱԿԱՅԻՆ ՀԱՄԱՁԱՅՆԱԳՐՈՎ ԳՆՄԱՆ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ԾԱԾԿԱԳԻՐԸ՝</w:t>
      </w:r>
      <w:r w:rsidR="00456F5C">
        <w:rPr>
          <w:rFonts w:ascii="GHEA Grapalat" w:hAnsi="GHEA Grapalat"/>
          <w:sz w:val="24"/>
          <w:szCs w:val="24"/>
          <w:lang w:val="af-ZA"/>
        </w:rPr>
        <w:t>&lt;&lt;ՀԱԷԿ-ՇՀԱՊՁԲ-15/15-3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4C2677" w:rsidRPr="004C2677" w:rsidRDefault="004C2677" w:rsidP="004C2677">
      <w:pPr>
        <w:rPr>
          <w:lang w:val="af-ZA"/>
        </w:rPr>
      </w:pPr>
    </w:p>
    <w:p w:rsidR="00F97BAF" w:rsidRPr="00365437" w:rsidRDefault="009F71E7" w:rsidP="00814F49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814F49" w:rsidRPr="008477C6">
        <w:rPr>
          <w:rFonts w:ascii="GHEA Grapalat" w:hAnsi="GHEA Grapalat" w:cs="Times Armenian"/>
          <w:b/>
          <w:sz w:val="20"/>
          <w:lang w:val="af-ZA"/>
        </w:rPr>
        <w:t>&lt;&lt;</w:t>
      </w:r>
      <w:r w:rsidR="00814F49" w:rsidRPr="007D537C">
        <w:rPr>
          <w:rFonts w:ascii="GHEA Grapalat" w:hAnsi="GHEA Grapalat" w:cs="Times Armenian"/>
          <w:b/>
          <w:sz w:val="20"/>
          <w:lang w:val="hy-AM"/>
        </w:rPr>
        <w:t>ՀԱԷԿ</w:t>
      </w:r>
      <w:r w:rsidR="00814F49" w:rsidRPr="008477C6">
        <w:rPr>
          <w:rFonts w:ascii="GHEA Grapalat" w:hAnsi="GHEA Grapalat" w:cs="Sylfaen"/>
          <w:b/>
          <w:sz w:val="20"/>
          <w:lang w:val="af-ZA"/>
        </w:rPr>
        <w:t>&gt;&gt;</w:t>
      </w:r>
      <w:r w:rsidR="00814F49" w:rsidRPr="007D537C">
        <w:rPr>
          <w:rFonts w:ascii="GHEA Grapalat" w:hAnsi="GHEA Grapalat" w:cs="Sylfaen"/>
          <w:b/>
          <w:sz w:val="20"/>
          <w:lang w:val="hy-AM"/>
        </w:rPr>
        <w:t>ՓԲԸ</w:t>
      </w:r>
      <w:r w:rsidR="00814F49" w:rsidRPr="008477C6">
        <w:rPr>
          <w:rFonts w:ascii="GHEA Grapalat" w:hAnsi="GHEA Grapalat"/>
          <w:sz w:val="20"/>
          <w:lang w:val="af-ZA"/>
        </w:rPr>
        <w:t>-</w:t>
      </w:r>
      <w:r w:rsidR="00814F49">
        <w:rPr>
          <w:rFonts w:ascii="GHEA Grapalat" w:hAnsi="GHEA Grapalat"/>
          <w:b/>
          <w:sz w:val="20"/>
          <w:lang w:val="af-ZA"/>
        </w:rPr>
        <w:t>ն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գտնվումէ</w:t>
      </w:r>
      <w:r w:rsidR="00814F49" w:rsidRPr="008477C6">
        <w:rPr>
          <w:rFonts w:ascii="GHEA Grapalat" w:hAnsi="GHEA Grapalat"/>
          <w:b/>
          <w:sz w:val="20"/>
          <w:lang w:val="af-ZA"/>
        </w:rPr>
        <w:t>ՀՀ Արմավիրի մարզ, ք.Մեծամոր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814F49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 w:cs="Sylfaen"/>
          <w:sz w:val="20"/>
          <w:lang w:val="af-ZA"/>
        </w:rPr>
        <w:t>ներկայացնումէ</w:t>
      </w:r>
      <w:r w:rsidR="00814F49" w:rsidRPr="008477C6">
        <w:rPr>
          <w:rFonts w:ascii="GHEA Grapalat" w:hAnsi="GHEA Grapalat" w:cs="Sylfaen"/>
          <w:b/>
          <w:sz w:val="20"/>
          <w:lang w:val="af-ZA"/>
        </w:rPr>
        <w:t>&lt;&lt;ՀԱԷԿ</w:t>
      </w:r>
      <w:r w:rsidR="00814F49" w:rsidRPr="008477C6">
        <w:rPr>
          <w:rFonts w:ascii="GHEA Grapalat" w:hAnsi="GHEA Grapalat" w:cs="Times Armenian"/>
          <w:b/>
          <w:sz w:val="20"/>
          <w:lang w:val="af-ZA"/>
        </w:rPr>
        <w:t>-</w:t>
      </w:r>
      <w:r w:rsidR="00814F49" w:rsidRPr="007D537C">
        <w:rPr>
          <w:rFonts w:ascii="GHEA Grapalat" w:hAnsi="GHEA Grapalat" w:cs="Sylfaen"/>
          <w:b/>
          <w:sz w:val="20"/>
          <w:lang w:val="hy-AM"/>
        </w:rPr>
        <w:t>ՇՀԱՊՁԲ</w:t>
      </w:r>
      <w:r w:rsidR="00456F5C">
        <w:rPr>
          <w:rFonts w:ascii="GHEA Grapalat" w:hAnsi="GHEA Grapalat" w:cs="Sylfaen"/>
          <w:b/>
          <w:sz w:val="20"/>
          <w:lang w:val="af-ZA"/>
        </w:rPr>
        <w:t>-15/15-3</w:t>
      </w:r>
      <w:r w:rsidR="00814F49" w:rsidRPr="008477C6">
        <w:rPr>
          <w:rFonts w:ascii="GHEA Grapalat" w:hAnsi="GHEA Grapalat" w:cs="Sylfaen"/>
          <w:b/>
          <w:sz w:val="20"/>
          <w:lang w:val="af-ZA"/>
        </w:rPr>
        <w:t>&gt;&gt;</w:t>
      </w:r>
      <w:r w:rsidRPr="00365437">
        <w:rPr>
          <w:rFonts w:ascii="GHEA Grapalat" w:hAnsi="GHEA Grapalat" w:cs="Sylfaen"/>
          <w:sz w:val="20"/>
          <w:lang w:val="af-ZA"/>
        </w:rPr>
        <w:t>ծածկագրովհայտարարված</w:t>
      </w:r>
      <w:r w:rsidR="00814F49">
        <w:rPr>
          <w:rFonts w:ascii="GHEA Grapalat" w:hAnsi="GHEA Grapalat"/>
          <w:sz w:val="20"/>
          <w:lang w:val="af-ZA"/>
        </w:rPr>
        <w:t>շրջանակային համաձայնագրով գնման</w:t>
      </w:r>
      <w:r w:rsidRPr="00365437">
        <w:rPr>
          <w:rFonts w:ascii="GHEA Grapalat" w:hAnsi="GHEA Grapalat" w:cs="Sylfaen"/>
          <w:sz w:val="20"/>
          <w:lang w:val="af-ZA"/>
        </w:rPr>
        <w:t>ընթացակարգիարդյունքումկնքված</w:t>
      </w:r>
      <w:r w:rsidR="00814F49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մասին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468"/>
        <w:gridCol w:w="90"/>
        <w:gridCol w:w="151"/>
        <w:gridCol w:w="709"/>
        <w:gridCol w:w="132"/>
        <w:gridCol w:w="10"/>
        <w:gridCol w:w="17"/>
        <w:gridCol w:w="144"/>
        <w:gridCol w:w="406"/>
        <w:gridCol w:w="147"/>
        <w:gridCol w:w="192"/>
        <w:gridCol w:w="86"/>
        <w:gridCol w:w="142"/>
        <w:gridCol w:w="283"/>
        <w:gridCol w:w="142"/>
        <w:gridCol w:w="567"/>
        <w:gridCol w:w="43"/>
        <w:gridCol w:w="99"/>
        <w:gridCol w:w="93"/>
        <w:gridCol w:w="170"/>
        <w:gridCol w:w="871"/>
        <w:gridCol w:w="141"/>
        <w:gridCol w:w="94"/>
        <w:gridCol w:w="342"/>
        <w:gridCol w:w="177"/>
        <w:gridCol w:w="204"/>
        <w:gridCol w:w="176"/>
        <w:gridCol w:w="141"/>
        <w:gridCol w:w="22"/>
        <w:gridCol w:w="536"/>
        <w:gridCol w:w="9"/>
        <w:gridCol w:w="22"/>
        <w:gridCol w:w="206"/>
        <w:gridCol w:w="198"/>
        <w:gridCol w:w="113"/>
        <w:gridCol w:w="386"/>
        <w:gridCol w:w="173"/>
        <w:gridCol w:w="36"/>
        <w:gridCol w:w="142"/>
        <w:gridCol w:w="370"/>
        <w:gridCol w:w="197"/>
        <w:gridCol w:w="415"/>
        <w:gridCol w:w="288"/>
        <w:gridCol w:w="793"/>
      </w:tblGrid>
      <w:tr w:rsidR="00213125" w:rsidRPr="00BF7713">
        <w:trPr>
          <w:trHeight w:val="146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F13B7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9F073F" w:rsidRPr="00BF7713" w:rsidRDefault="009F073F" w:rsidP="008326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984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063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F13B7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8326E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4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45D5" w:rsidRPr="00BF7713" w:rsidTr="009F13B7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8326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3EAD" w:rsidRPr="00BF7713" w:rsidTr="009F13B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6E3EAD" w:rsidRPr="00BF7713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>Ացետո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6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6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 ԳՕՍՏ 2762-69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 ԳՕՍՏ 2762-69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BF7713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 xml:space="preserve">Ացետո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լ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05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05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 ԳՕՍՏ 2603-79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 ԳՕՍՏ 2603-79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>Ացետո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լ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91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91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 ԳՕՍՏ 2768, տեխնիկական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 ԳՕՍՏ 2768, տեխնիկական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>Ացետո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լ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8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8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քիմիապես մաքուր, թափանցիկ հեղուկ, հերմետիկ տարայով, ԳՕՍՏ 2768-84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քիմիապես մաքուր, թափանցիկ հեղուկ, հերմետիկ տարայով, ԳՕՍՏ 2768-84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>Ացետո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ցետոն 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>Բրոմթիմոլ կապույ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ջրալուծվող, քիմիապես մաքուր, կապույտ բյուրեղներ, փաթեթվածքը ապակյա կամ հերմետիկ այլ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ջրալուծվող, քիմիապես մաքուր, կապույտ բյուրեղներ, փաթեթվածքը ապակյա կամ հերմետիկ այլ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>Բուֆերային լուծույ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ֆիկսանալ, 9,18%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ֆիկսանալ, 9,18%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>Բուֆերային լուծույ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 xml:space="preserve">ֆիկսանալ, 6,86%, 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 xml:space="preserve">ֆիկսանալ, 6,86%, 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>Բուֆերային լուծույ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4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4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ֆիկսանալ, 1,68% ÷12,45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ֆիկսանալ, 1,68% ÷12,45</w:t>
            </w:r>
          </w:p>
        </w:tc>
      </w:tr>
      <w:tr w:rsidR="006E3EAD" w:rsidRPr="00BF7713" w:rsidTr="003E437E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 xml:space="preserve">Գրիսսի ռեակտիվ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 ՏՈՒ 6-09-3085-66 , ՏՈՒ-6-09-3569-74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 ՏՈՒ 6-09-3085-66 , ՏՈՒ-6-09-3569-74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>Գինեքարաթթ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56F5C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456F5C">
              <w:rPr>
                <w:rFonts w:ascii="GHEA Grapalat" w:hAnsi="GHEA Grapalat" w:cs="Arial CYR"/>
                <w:b/>
                <w:sz w:val="14"/>
                <w:szCs w:val="14"/>
              </w:rPr>
              <w:t xml:space="preserve">Դ-Մանիտ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6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6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385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1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385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1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Կալիումի յոդի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6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6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3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3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 կամ , սպիտակ փոշի, փաթեթվածքը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 կամ , սպիտակ փոշի, փաթեթվածքը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Կոքսե ընկույզնե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356.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356.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7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7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ԳՕՍՏ 8935-66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ԳՕՍՏ 8935-66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Մեթոլ "A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.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.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քիմիապես մաքուր, 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քիմիապես մաքուր, 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 xml:space="preserve">Մեթիլեն կարմիր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67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67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կարմիր փոշի,  փաթեթվածքը 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կարմիր փոշի,  փաթեթվածքը 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456F5C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Մեթիլեն նարնջագույ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գազարագույն փոշի, փաթեթվածքը 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գազարագույն փոշի, փաթեթվածքը 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 ֆտորի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 xml:space="preserve">Նեսսլերի ռեակտիվ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319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319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ՏՈՒ-09-2089-77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ՏՈՒ-09-2089-77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Պղնձարջասպ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.0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.0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41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41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CuSO4, քիմիապես մաքուր, կապույտ բյուրեղնե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CuSO4, քիմիապես մաքուր, կապույտ բյուրեղնե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 xml:space="preserve">Ստրոնցիում </w:t>
            </w: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 xml:space="preserve">ազոտաթթվակա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6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6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57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575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Ցեոլիտ Nax (Էն էյ իքս)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2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60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60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ՏՈՒ-ՌԱ 035 380 88 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ՏՈՒ-ՌԱ 035 380 88 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Քրո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049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049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մուգ կապույտ քիմիապես մաքուր, կապույտ բյուրեղներ,  փաթեթվածքը 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մուգ կապույտ քիմիապես մաքուր, կապույտ բյուրեղներ,  փաթեթվածքը 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Ֆենոֆտալե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 սպիտակ բյուրեղներ, փաթեթվածքը 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 սպիտակ բյուրեղներ, փաթեթվածքը 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Հեղուկ ապակի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նատրիումային ԳՕՍՏ 13078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նատրիումային ԳՕՍՏ 13078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զոտաթթվական արծա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0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0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7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7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ում ծծմբաթթվայ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5.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5.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9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9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անջուր, քիմիապես մաքուր, անգույն բյուրեղնե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անջուր, քիմիապես մաքուր, անգույն բյուրեղնե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ում սալիցիլաթթվակա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0.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0.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բյուրեղնե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բյուրեղնե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 xml:space="preserve">Նատրիումի հիպոսուլֆիտ, ֆիկսանալ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սպիտակ բյուրեղներ, փաթեթվածքը հերմետիկ ամպուլ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սպիտակ բյուրեղներ, փաթեթվածքը հերմետիկ ամպուլ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մոնիակ մոլիբդենաթթվայ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6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36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անգույն բյուրեղնե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անգույն բյուրեղնե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Դիֆենիլկարբազի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ապակյա կամ հերմետիկ այլ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ապակյա կամ հերմետիկ այլ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Թրթնջկաթթ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927.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66" w:right="-18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927.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503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9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503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9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108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Կալիում-նատրիում գինեթթվական (սեգնետյան աղ)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5.0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5.0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3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3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բյուրեղնե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բյուրեղնե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Հեքսան C6H14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30.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30.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1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7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1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7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օրգանական լուծիչ, փաթեթավորումը ապակյա 5-10լիտր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օրգանական լուծիչ, փաթեթավորումը ապակյա 5-10լիտր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Հիդրոքսիլամին աղաթթվայ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5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5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 ացետա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5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Պարադիմեթիլ ամինաբենզալդեհիտ (ՊԴԱԲԱ)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66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6600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Տրիլոն «Բ»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21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 ֆիկսանալ, ջրային լուծույթ, հերմետիկ ամպուլ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 ֆիկսանալ, ջրային լուծույթ, հերմետիկ ամպուլ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Քլորոֆոր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9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49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 Փի (P).64.228.297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6D7242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ԳՕՍՏ 6552-80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Օսլա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right="-192" w:hanging="155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2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right="-192" w:hanging="155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2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91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91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Օրտոֆոսֆորական թթ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661F6C">
            <w:pPr>
              <w:jc w:val="center"/>
              <w:outlineLvl w:val="0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300.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outlineLvl w:val="0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300.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3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132</w:t>
            </w:r>
            <w:r w:rsidRPr="00C36750">
              <w:rPr>
                <w:rFonts w:ascii="GHEA Grapalat" w:hAnsi="GHEA Grapalat" w:cs="Arial CYR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 ԳՕՍՏ 6552-80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 ԳՕՍՏ 6552-80</w:t>
            </w:r>
          </w:p>
        </w:tc>
      </w:tr>
      <w:tr w:rsidR="006E3EAD" w:rsidRPr="00E57682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րծաթի նիտրա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0.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0.2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1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1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լյումինիումի օքսի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0.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0.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անգույն բյուրեղնե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անգույն բյուրեղնե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ծխածնի քառաքլոր տեխնիկակա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ջրային լուծույթ, փաթեթվածքը հերմետիկ ապակյա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ջրային լուծույթ, փաթեթվածքը հերմետիկ ապակյա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ծխածնի քառաքլորի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39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39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քիմիապես մաքուր 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քիմիապես մաքուր 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ղաթթ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 խիտ ծխացող հեղուկ, քայքայող նյութ, փաթեթվածքը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 խիտ ծխացող հեղուկ, քայքայող նյութ, փաթեթվածքը հերմետիկ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ղաթթու ֆիկսանա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ջրային լուծույթ, փաթեթվածքը հերմետիկ ամպուլայով, ԳՕՍՏ 3118-77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ջրային լուծույթ, փաթեթվածքը հերմետիկ ամպուլայով, ԳՕՍՏ 3118-77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մոնիակաջու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5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5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5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5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ԳՕՍՏ 3760-79, </w:t>
            </w: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(CNH4≥25%) մաքուր, անալիզի համա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 xml:space="preserve">ԳՕՍՏ 3760-79, </w:t>
            </w: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(CNH4≥25%) մաքուր, անալիզի համա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0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Ամոնիակի քլորի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3.2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3.2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անգույն բյուրեղնե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անգույն բյուրեղնե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Բորային թթ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661F6C">
            <w:pPr>
              <w:jc w:val="center"/>
              <w:outlineLvl w:val="0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outlineLvl w:val="0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 CYR"/>
                <w:b/>
                <w:sz w:val="14"/>
                <w:szCs w:val="14"/>
              </w:rPr>
              <w:t>0.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Գլիցեր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7.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7.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թափանցիկ հեղուկ, օրգանական լուծիչ, փաթեթավորումը ապակյա 10-25լիտր տարայով  ԳՕՍՏ 6823-54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թափանցիկ հեղուկ, օրգանական լուծիչ, փաթեթավորումը ապակյա 10-25լիտր տարայով  ԳՕՍՏ 6823-54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Կալիումի հիդրօքսի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tabs>
                <w:tab w:val="left" w:pos="657"/>
              </w:tabs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5.1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tabs>
                <w:tab w:val="left" w:pos="657"/>
              </w:tabs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15.1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tabs>
                <w:tab w:val="left" w:pos="657"/>
              </w:tabs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9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tabs>
                <w:tab w:val="left" w:pos="657"/>
              </w:tabs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9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բյուրեղնե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բյուրեղնե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973A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Կալիումի պերմանգանա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4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4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43800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43800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ԳՕՍՏ 5777-84, քիմիապես մաքուր, կարմիր բյուրեղներով, քաշը` 10 կգ, հերմետիկ փաթեթավորված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ԳՕՍՏ 5777-84, քիմիապես մաքուր, կարմիր բյուրեղներով, քաշը` 10 կգ, հերմետիկ փաթեթավորված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Մագնեզիումի սուլֆա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200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200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ֆիկսանալ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ֆիկսանալ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ում քլորիդ քիմիապես մաքու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0.0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0.0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5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5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սպիտակ փոշի, փաթեթավորումը հերմետիկ տարայով, ԳՕՍՏ 4233-77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սպիտակ փոշի, փաթեթավորումը հերմետիկ տարայով, ԳՕՍՏ 4233-77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ում քլորիդ ֆիկսանա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3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3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ջրային լուծույթ, փաթեթվածքը հերմետիկ ամպուլ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ջրային լուծույթ, փաթեթվածքը հերմետիկ ամպուլ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ումի թիոսուլֆա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3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3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ֆիկսանալ, ջրային լուծույթ, փաթեթվածքը հերմետիկ ամպուլ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ֆիկսանալ, ջրային լուծույթ, փաթեթվածքը հերմետիկ ամպուլայով</w:t>
            </w:r>
          </w:p>
        </w:tc>
      </w:tr>
      <w:tr w:rsidR="006E3EAD" w:rsidRPr="00BF7713" w:rsidTr="00037508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ումի հիդրօքսի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00.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00.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20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36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20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36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իրենից ներկայացնում է պինդ` ոչ թափանցիկ սպիտակ նյութ, որը ջրում լավ լուծվում է, անջատելով ջերմություն:  թողարկվում է 25կգ պարկով ԳՕՍՏ   4328-77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իրենից ներկայացնում է պինդ` ոչ թափանցիկ սպիտակ նյութ, որը ջրում լավ լուծվում է, անջատելով ջերմություն:  թողարկվում է 25կգ պարկով ԳՕՍՏ   4328-77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ումի հիդրօքսիդ ֆիկսանալ,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4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85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4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85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ջրային լուծույթ, փաթեթվածքը հերմետիկ ամպուլ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ջրային լուծույթ, փաթեթվածքը հերմետիկ ամպուլ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Նատրիումի սուլֆա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0.9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0.91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528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528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փոշի, փաթեթվածքը հերմետիկ տարայով</w:t>
            </w:r>
          </w:p>
        </w:tc>
      </w:tr>
      <w:tr w:rsidR="006E3EAD" w:rsidRPr="00BF7713" w:rsidTr="00037508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Ջրածնի պերօքսի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4.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4.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6E3EAD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353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353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 , հեղուկ, փաթեթավորումը հերմետիկ ապակյա տարայ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 , հեղուկ, փաթեթավորումը հերմետիկ ապակյա տարայ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Սիլիկագե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40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40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360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360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Կա ես կա գե (КСКГ)-75, ՏՈՒ 113-07-11.06-88, սերտեֆիկատով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6D7242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 xml:space="preserve">Կա ես կա գե (КСКГ)-75,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ԳՕՍՏ 3956-76</w:t>
            </w: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, սերտեֆիկատով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Սոդա կալցինացված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13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650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650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բյուրեղներով, հերմետիկ տարայով, քաշը` 50 կգ, ԳՕՍՏ 5100-85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սպիտակ բյուրեղներով, հերմետիկ տարայով, քաշը` 50 կգ, ԳՕՍՏ 5100-85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Սպիրտ էթիլայ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"/>
                <w:b/>
                <w:sz w:val="14"/>
                <w:szCs w:val="14"/>
              </w:rPr>
              <w:t>լ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58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005E2E">
              <w:rPr>
                <w:rFonts w:ascii="GHEA Grapalat" w:hAnsi="GHEA Grapalat" w:cs="Arial"/>
                <w:b/>
                <w:sz w:val="14"/>
                <w:szCs w:val="14"/>
              </w:rPr>
              <w:t>58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682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682</w:t>
            </w:r>
            <w:r w:rsidRPr="00C36750">
              <w:rPr>
                <w:rFonts w:ascii="GHEA Grapalat" w:hAnsi="GHEA Grapalat" w:cs="Arial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Arial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բազմաթորած (ռեկտիֆիկատ), 96,6%-ոց թափանցիկ հեղուկ, քիմիապես մաքուր, հերմետիկ փաթեթավորված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բազմաթորած (ռեկտիֆիկատ), 96,6%-ոց թափանցիկ հեղուկ, քիմիապես մաքուր, հերմետիկ փաթեթավորված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Տոլուո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լ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3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3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ԳՕՍՏ 14710-78, անգույն հեղուկ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ԳՕՍՏ 14710-78, անգույն հեղուկ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Ցինկի քլորի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0.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0.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675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037508">
            <w:pPr>
              <w:shd w:val="clear" w:color="auto" w:fill="FFFFFF"/>
              <w:ind w:left="-57" w:right="-57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Քացախաթթ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անգույն բյուրեղներ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քիմիապես մաքուր, անգույն բյուրեղներ</w:t>
            </w:r>
          </w:p>
        </w:tc>
      </w:tr>
      <w:tr w:rsidR="006E3EAD" w:rsidRPr="00BF7713" w:rsidTr="009F13B7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Default="006E3E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9F13B7" w:rsidRDefault="006E3EAD" w:rsidP="00D72D88">
            <w:pPr>
              <w:outlineLvl w:val="0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F13B7">
              <w:rPr>
                <w:rFonts w:ascii="GHEA Grapalat" w:hAnsi="GHEA Grapalat" w:cs="Arial CYR"/>
                <w:b/>
                <w:sz w:val="14"/>
                <w:szCs w:val="14"/>
              </w:rPr>
              <w:t>Կատիոնի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484B33" w:rsidRDefault="006E3EAD" w:rsidP="0003750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84B33">
              <w:rPr>
                <w:rFonts w:ascii="GHEA Grapalat" w:hAnsi="GHEA Grapalat" w:cs="Arial CYR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.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005E2E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E2E">
              <w:rPr>
                <w:rFonts w:ascii="GHEA Grapalat" w:hAnsi="GHEA Grapalat"/>
                <w:b/>
                <w:sz w:val="14"/>
                <w:szCs w:val="14"/>
              </w:rPr>
              <w:t>2.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C36750" w:rsidRDefault="006E3EAD" w:rsidP="00037508">
            <w:pPr>
              <w:ind w:left="-194" w:right="-15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3675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ԿՈՒ-2-3 դեղնագույն հատիկներ, փաթեթավորումը թղթե պարկով ԳՕՍՏ 20298-74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EAD" w:rsidRPr="00E57682" w:rsidRDefault="006E3EAD" w:rsidP="00037508">
            <w:pPr>
              <w:shd w:val="clear" w:color="auto" w:fill="FFFFFF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57682">
              <w:rPr>
                <w:rFonts w:ascii="GHEA Grapalat" w:hAnsi="GHEA Grapalat" w:cs="Arial CYR"/>
                <w:b/>
                <w:sz w:val="14"/>
                <w:szCs w:val="14"/>
              </w:rPr>
              <w:t>ԿՈՒ-2-3 դեղնագույն հատիկներ, փաթեթավորումը թղթե պարկով ԳՕՍՏ 20298-74</w:t>
            </w:r>
          </w:p>
        </w:tc>
      </w:tr>
      <w:tr w:rsidR="00C36750" w:rsidRPr="00BF771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36750" w:rsidRPr="00BF7713" w:rsidRDefault="00C3675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6750" w:rsidRPr="00BF7713" w:rsidTr="00814F49">
        <w:trPr>
          <w:trHeight w:val="137"/>
        </w:trPr>
        <w:tc>
          <w:tcPr>
            <w:tcW w:w="3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17-րդ հոդվածի 4-րդ մաս</w:t>
            </w:r>
          </w:p>
        </w:tc>
      </w:tr>
      <w:tr w:rsidR="00C36750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6750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750" w:rsidRPr="008326E0" w:rsidRDefault="00C36750" w:rsidP="008326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C36750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36750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661F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ԷԿ» ՓԲԸ 2016թ.</w:t>
            </w:r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6750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6750" w:rsidRPr="00BF7713" w:rsidRDefault="00C3675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6750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037508" w:rsidP="000375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C36750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36750">
              <w:rPr>
                <w:rFonts w:ascii="GHEA Grapalat" w:hAnsi="GHEA Grapalat"/>
                <w:b/>
                <w:sz w:val="14"/>
                <w:szCs w:val="14"/>
              </w:rPr>
              <w:t>.2016թ.</w:t>
            </w:r>
          </w:p>
        </w:tc>
      </w:tr>
      <w:tr w:rsidR="00C36750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8326E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6750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36750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6750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6750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C36750" w:rsidRPr="003D17D0" w:rsidRDefault="00C3675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C36750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C36750" w:rsidRPr="007D537C" w:rsidRDefault="00C36750" w:rsidP="007D53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C36750" w:rsidRPr="00BF7713" w:rsidTr="00661F6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36750" w:rsidRPr="00BF7713" w:rsidTr="00661F6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7D537C" w:rsidRDefault="00C36750" w:rsidP="007D53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7D537C" w:rsidRDefault="00C36750" w:rsidP="007D53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7D537C" w:rsidRDefault="00C36750" w:rsidP="007D53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750" w:rsidRPr="00BF7713" w:rsidRDefault="00C3675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36750" w:rsidRPr="00BF7713" w:rsidTr="008C3C48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C36750" w:rsidRPr="00604A2D" w:rsidRDefault="00C3675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03750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</w:tr>
      <w:tr w:rsidR="00210BBD" w:rsidRPr="00BF7713" w:rsidTr="00661F6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0BBD" w:rsidRPr="00BF7713" w:rsidRDefault="00210BBD" w:rsidP="00210B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10BBD" w:rsidRPr="00BF7713" w:rsidRDefault="00210BBD" w:rsidP="00210B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10BBD" w:rsidRPr="005249B8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210BBD" w:rsidRPr="005249B8">
              <w:rPr>
                <w:rFonts w:ascii="GHEA Grapalat" w:hAnsi="GHEA Grapalat"/>
                <w:b/>
                <w:sz w:val="14"/>
                <w:szCs w:val="14"/>
              </w:rPr>
              <w:t>666,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10BBD" w:rsidRPr="005249B8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210BBD" w:rsidRPr="005249B8">
              <w:rPr>
                <w:rFonts w:ascii="GHEA Grapalat" w:hAnsi="GHEA Grapalat"/>
                <w:b/>
                <w:sz w:val="14"/>
                <w:szCs w:val="14"/>
              </w:rPr>
              <w:t>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10BBD" w:rsidRPr="00BF7713" w:rsidRDefault="005249B8" w:rsidP="00210B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10BBD" w:rsidRPr="00BF7713" w:rsidRDefault="005249B8" w:rsidP="00210B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10BBD" w:rsidRPr="00BF7713" w:rsidRDefault="005249B8" w:rsidP="00210B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10BBD" w:rsidRPr="00BF7713" w:rsidRDefault="005249B8" w:rsidP="00210B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</w:tr>
      <w:tr w:rsidR="00210BBD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210BBD" w:rsidRPr="00BF7713" w:rsidRDefault="00210BBD" w:rsidP="00210BB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3</w:t>
            </w:r>
          </w:p>
        </w:tc>
      </w:tr>
      <w:tr w:rsidR="005249B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9B8" w:rsidRPr="005249B8" w:rsidRDefault="00E12B93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  <w:r w:rsidR="005249B8" w:rsidRPr="005249B8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249B8" w:rsidRPr="005249B8" w:rsidRDefault="00E12B93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  <w:r w:rsidR="005249B8" w:rsidRPr="005249B8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5249B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9B8" w:rsidRPr="005249B8" w:rsidRDefault="00E12B93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</w:t>
            </w:r>
            <w:r w:rsidR="005249B8" w:rsidRPr="005249B8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249B8" w:rsidRPr="005249B8" w:rsidRDefault="00E12B93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</w:t>
            </w:r>
            <w:r w:rsidR="005249B8" w:rsidRPr="005249B8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249B8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212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249B8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21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249B8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127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249B8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127500</w:t>
            </w:r>
          </w:p>
        </w:tc>
      </w:tr>
      <w:tr w:rsidR="005249B8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4</w:t>
            </w:r>
          </w:p>
        </w:tc>
      </w:tr>
      <w:tr w:rsidR="005249B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9B8" w:rsidRPr="00E12B9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</w:t>
            </w:r>
            <w:r w:rsidR="005249B8" w:rsidRPr="00E12B93">
              <w:rPr>
                <w:rFonts w:ascii="GHEA Grapalat" w:hAnsi="GHEA Grapalat"/>
                <w:b/>
                <w:sz w:val="14"/>
                <w:szCs w:val="14"/>
              </w:rPr>
              <w:t>666,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249B8" w:rsidRPr="00E12B9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</w:t>
            </w:r>
            <w:r w:rsidR="005249B8" w:rsidRPr="00E12B93">
              <w:rPr>
                <w:rFonts w:ascii="GHEA Grapalat" w:hAnsi="GHEA Grapalat"/>
                <w:b/>
                <w:sz w:val="14"/>
                <w:szCs w:val="14"/>
              </w:rPr>
              <w:t>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173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17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249B8" w:rsidRPr="00BF7713" w:rsidRDefault="00E12B93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0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249B8" w:rsidRPr="00BF7713" w:rsidRDefault="00E12B93" w:rsidP="00524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04000</w:t>
            </w:r>
          </w:p>
        </w:tc>
      </w:tr>
      <w:tr w:rsidR="005249B8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249B8" w:rsidRPr="00BF7713" w:rsidRDefault="005249B8" w:rsidP="005249B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5</w:t>
            </w:r>
          </w:p>
        </w:tc>
      </w:tr>
      <w:tr w:rsidR="00E12B93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12B93" w:rsidRPr="00E12B9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464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E12B93" w:rsidRPr="00E12B9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46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2928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2928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756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75680</w:t>
            </w:r>
          </w:p>
        </w:tc>
      </w:tr>
      <w:tr w:rsidR="00E12B93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6</w:t>
            </w:r>
          </w:p>
        </w:tc>
      </w:tr>
      <w:tr w:rsidR="00E12B93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12B93" w:rsidRPr="005249B8" w:rsidRDefault="00E12B93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5249B8">
              <w:rPr>
                <w:rFonts w:ascii="GHEA Grapalat" w:hAnsi="GHEA Grapalat"/>
                <w:b/>
                <w:sz w:val="14"/>
                <w:szCs w:val="14"/>
              </w:rPr>
              <w:t>666,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E12B93" w:rsidRPr="005249B8" w:rsidRDefault="00E12B93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5249B8">
              <w:rPr>
                <w:rFonts w:ascii="GHEA Grapalat" w:hAnsi="GHEA Grapalat"/>
                <w:b/>
                <w:sz w:val="14"/>
                <w:szCs w:val="14"/>
              </w:rPr>
              <w:t>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12B93" w:rsidRPr="00BF7713" w:rsidRDefault="00E12B93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E12B93" w:rsidRPr="00BF7713" w:rsidRDefault="00E12B93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49B8"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E12B93" w:rsidRPr="00BF7713" w:rsidRDefault="00E12B93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12B93" w:rsidRPr="00BF7713" w:rsidRDefault="00E12B93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</w:tr>
      <w:tr w:rsidR="00E12B93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12B9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4166,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E12B93" w:rsidRDefault="00E12B93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41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12B9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28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E12B9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28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E12B9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12B93" w:rsidRDefault="00E12B93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</w:tr>
      <w:tr w:rsidR="00E12B93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E12B93" w:rsidRPr="00BF7713" w:rsidRDefault="00E12B93" w:rsidP="00E12B9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7</w:t>
            </w:r>
          </w:p>
        </w:tc>
      </w:tr>
      <w:tr w:rsidR="00D37116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D37116" w:rsidRPr="00BF7713" w:rsidRDefault="00D37116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D37116" w:rsidRPr="00BF7713" w:rsidRDefault="00D37116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37116" w:rsidRPr="00BF7713" w:rsidRDefault="00D37116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20833,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37116" w:rsidRPr="00BF7713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2B93">
              <w:rPr>
                <w:rFonts w:ascii="GHEA Grapalat" w:hAnsi="GHEA Grapalat"/>
                <w:b/>
                <w:sz w:val="14"/>
                <w:szCs w:val="14"/>
              </w:rPr>
              <w:t>208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37116" w:rsidRPr="00BF7713" w:rsidRDefault="00D37116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41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D37116" w:rsidRPr="00BF7713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41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D37116" w:rsidRPr="00BF7713" w:rsidRDefault="00D37116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37116" w:rsidRPr="00BF7713" w:rsidRDefault="00D37116" w:rsidP="00E12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</w:tr>
      <w:tr w:rsidR="00D37116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37116" w:rsidRP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 xml:space="preserve">12500 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37116" w:rsidRP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 xml:space="preserve">12500 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D37116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8</w:t>
            </w:r>
          </w:p>
        </w:tc>
      </w:tr>
      <w:tr w:rsidR="00D37116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37116" w:rsidRPr="00BF7713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</w:tr>
      <w:tr w:rsidR="00D37116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37116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D37116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37116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</w:tr>
      <w:tr w:rsidR="00D37116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9</w:t>
            </w:r>
          </w:p>
        </w:tc>
      </w:tr>
      <w:tr w:rsidR="00D37116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37116" w:rsidRPr="00BF7713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37116" w:rsidRPr="00BF7713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37116" w:rsidRPr="00BF7713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D37116" w:rsidRPr="00BF7713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D37116" w:rsidRPr="00BF7713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37116" w:rsidRPr="00BF7713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</w:tr>
      <w:tr w:rsidR="00D37116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37116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37116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37116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D37116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D37116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37116" w:rsidRDefault="00D37116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7116"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</w:tr>
      <w:tr w:rsidR="00D37116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0</w:t>
            </w:r>
          </w:p>
        </w:tc>
      </w:tr>
      <w:tr w:rsidR="00FC078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C078F" w:rsidRPr="00BF7713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</w:tr>
      <w:tr w:rsidR="00FC078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C078F" w:rsidRPr="00BF7713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</w:tr>
      <w:tr w:rsidR="00D37116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1</w:t>
            </w:r>
          </w:p>
        </w:tc>
      </w:tr>
      <w:tr w:rsidR="00FC078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C078F" w:rsidRPr="00BF7713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</w:tr>
      <w:tr w:rsidR="00FC078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C078F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</w:tr>
      <w:tr w:rsidR="00D37116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D37116" w:rsidRPr="00BF7713" w:rsidRDefault="00D37116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2</w:t>
            </w:r>
          </w:p>
        </w:tc>
      </w:tr>
      <w:tr w:rsidR="00FC078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C078F" w:rsidRPr="00BF7713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1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FC078F" w:rsidRPr="00BF7713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1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FC078F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3</w:t>
            </w:r>
          </w:p>
        </w:tc>
      </w:tr>
      <w:tr w:rsidR="00FC078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C078F" w:rsidRPr="00BF7713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230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23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138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1380000</w:t>
            </w:r>
          </w:p>
        </w:tc>
      </w:tr>
      <w:tr w:rsidR="00FC078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C078F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122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12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73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732000</w:t>
            </w:r>
          </w:p>
        </w:tc>
      </w:tr>
      <w:tr w:rsidR="00FC078F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7</w:t>
            </w:r>
          </w:p>
        </w:tc>
      </w:tr>
      <w:tr w:rsidR="00FC078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C078F" w:rsidRPr="00BF7713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23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23400</w:t>
            </w:r>
          </w:p>
        </w:tc>
      </w:tr>
      <w:tr w:rsidR="00FC078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70.8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C078F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70.8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78F" w:rsidRDefault="00FC078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3954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FC078F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3954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C078F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2372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C078F" w:rsidRDefault="00FC078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8F">
              <w:rPr>
                <w:rFonts w:ascii="GHEA Grapalat" w:hAnsi="GHEA Grapalat"/>
                <w:b/>
                <w:sz w:val="14"/>
                <w:szCs w:val="14"/>
              </w:rPr>
              <w:t>23725</w:t>
            </w:r>
          </w:p>
        </w:tc>
      </w:tr>
      <w:tr w:rsidR="00FC078F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8</w:t>
            </w:r>
          </w:p>
        </w:tc>
      </w:tr>
      <w:tr w:rsidR="00441FF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41FFF" w:rsidRPr="00BF7713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752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75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851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85120</w:t>
            </w:r>
          </w:p>
        </w:tc>
      </w:tr>
      <w:tr w:rsidR="00441FF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41FFF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188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18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712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712800</w:t>
            </w:r>
          </w:p>
        </w:tc>
      </w:tr>
      <w:tr w:rsidR="00FC078F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9</w:t>
            </w:r>
          </w:p>
        </w:tc>
      </w:tr>
      <w:tr w:rsidR="00441FF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41FFF" w:rsidRPr="00BF7713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1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1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</w:t>
            </w:r>
          </w:p>
        </w:tc>
      </w:tr>
      <w:tr w:rsidR="00441FF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41FFF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9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9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</w:tr>
      <w:tr w:rsidR="00FC078F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21</w:t>
            </w:r>
          </w:p>
        </w:tc>
      </w:tr>
      <w:tr w:rsidR="00441FF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41FFF" w:rsidRPr="00BF7713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</w:tr>
      <w:tr w:rsidR="00441FF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41FFF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41FFF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</w:tr>
      <w:tr w:rsidR="00FC078F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FC078F" w:rsidRPr="00BF7713" w:rsidRDefault="00FC078F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23</w:t>
            </w:r>
          </w:p>
        </w:tc>
      </w:tr>
      <w:tr w:rsidR="00441FF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41FFF" w:rsidRPr="00BF7713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</w:tr>
      <w:tr w:rsidR="00441FFF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41FFF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41FFF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41FFF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41FFF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41FFF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41FFF" w:rsidRDefault="00441FFF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</w:tr>
      <w:tr w:rsidR="00441FFF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441FFF" w:rsidRPr="00BF7713" w:rsidRDefault="00441FFF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25</w:t>
            </w:r>
          </w:p>
        </w:tc>
      </w:tr>
      <w:tr w:rsidR="004913BD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913BD" w:rsidRPr="00BF7713" w:rsidRDefault="004913BD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</w:tr>
      <w:tr w:rsidR="004913BD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26</w:t>
            </w:r>
          </w:p>
        </w:tc>
      </w:tr>
      <w:tr w:rsidR="004913BD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8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913BD" w:rsidRPr="00BF7713" w:rsidRDefault="004913BD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361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361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217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217000</w:t>
            </w:r>
          </w:p>
        </w:tc>
      </w:tr>
      <w:tr w:rsidR="004913BD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913BD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913BD" w:rsidRDefault="004913BD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13BD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697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913BD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69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913BD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418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13BD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418500</w:t>
            </w:r>
          </w:p>
        </w:tc>
      </w:tr>
      <w:tr w:rsidR="004913BD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27</w:t>
            </w:r>
          </w:p>
        </w:tc>
      </w:tr>
      <w:tr w:rsidR="004913BD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5.6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913BD" w:rsidRPr="00BF7713" w:rsidRDefault="004913BD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5.6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495.1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495.1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2970.7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13BD">
              <w:rPr>
                <w:rFonts w:ascii="GHEA Grapalat" w:hAnsi="GHEA Grapalat"/>
                <w:b/>
                <w:sz w:val="14"/>
                <w:szCs w:val="14"/>
              </w:rPr>
              <w:t>2970.78</w:t>
            </w:r>
          </w:p>
        </w:tc>
      </w:tr>
      <w:tr w:rsidR="004913BD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913BD" w:rsidRPr="00BF7713" w:rsidRDefault="004913BD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13BD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7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913BD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7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913BD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13BD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20</w:t>
            </w:r>
          </w:p>
        </w:tc>
      </w:tr>
      <w:tr w:rsidR="004913BD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4913BD" w:rsidRPr="00BF7713" w:rsidRDefault="004913BD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29</w:t>
            </w:r>
          </w:p>
        </w:tc>
      </w:tr>
      <w:tr w:rsidR="007D2E6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</w:tr>
      <w:tr w:rsidR="007D2E6E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33</w:t>
            </w:r>
          </w:p>
        </w:tc>
      </w:tr>
      <w:tr w:rsidR="007D2E6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8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1041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1041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2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25000</w:t>
            </w:r>
          </w:p>
        </w:tc>
      </w:tr>
      <w:tr w:rsidR="007D2E6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0</w:t>
            </w:r>
          </w:p>
        </w:tc>
      </w:tr>
      <w:tr w:rsidR="007D2E6E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35</w:t>
            </w:r>
          </w:p>
        </w:tc>
      </w:tr>
      <w:tr w:rsidR="007D2E6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</w:tr>
      <w:tr w:rsidR="007D2E6E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36</w:t>
            </w:r>
          </w:p>
        </w:tc>
      </w:tr>
      <w:tr w:rsidR="007D2E6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</w:tr>
      <w:tr w:rsidR="007D2E6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3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3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</w:tr>
      <w:tr w:rsidR="007D2E6E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39</w:t>
            </w:r>
          </w:p>
        </w:tc>
      </w:tr>
      <w:tr w:rsidR="007D2E6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</w:tr>
      <w:tr w:rsidR="007D2E6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D2E6E" w:rsidRPr="00BF7713" w:rsidRDefault="007D2E6E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</w:tr>
      <w:tr w:rsidR="007D2E6E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7D2E6E" w:rsidRPr="00BF7713" w:rsidRDefault="007D2E6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41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8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8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8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4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4900</w:t>
            </w:r>
          </w:p>
        </w:tc>
      </w:tr>
      <w:tr w:rsidR="008401B5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53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17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17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10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10200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7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935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93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561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5610</w:t>
            </w:r>
          </w:p>
        </w:tc>
      </w:tr>
      <w:tr w:rsidR="008401B5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54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</w:tr>
      <w:tr w:rsidR="008401B5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55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</w:tr>
      <w:tr w:rsidR="008401B5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67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7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7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4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1B5">
              <w:rPr>
                <w:rFonts w:ascii="GHEA Grapalat" w:hAnsi="GHEA Grapalat"/>
                <w:b/>
                <w:sz w:val="14"/>
                <w:szCs w:val="14"/>
              </w:rPr>
              <w:t>46000</w:t>
            </w:r>
          </w:p>
        </w:tc>
      </w:tr>
      <w:tr w:rsidR="008401B5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68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</w:tr>
      <w:tr w:rsidR="008401B5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</w:tr>
      <w:tr w:rsidR="008401B5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70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4258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425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24851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24851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34911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349110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8805.8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8805.8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53761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53761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52256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522567</w:t>
            </w:r>
          </w:p>
        </w:tc>
      </w:tr>
      <w:tr w:rsidR="008401B5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71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2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2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5765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5765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3459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34592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8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8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6517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6517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391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39104</w:t>
            </w:r>
          </w:p>
        </w:tc>
      </w:tr>
      <w:tr w:rsidR="008401B5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76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52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5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91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91500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08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5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5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5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52500</w:t>
            </w:r>
          </w:p>
        </w:tc>
      </w:tr>
      <w:tr w:rsidR="008401B5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8401B5" w:rsidRPr="00BF7713" w:rsidRDefault="008401B5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77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903932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78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4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</w:tr>
      <w:tr w:rsidR="00903932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80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Default="00903932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46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46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8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3932">
              <w:rPr>
                <w:rFonts w:ascii="GHEA Grapalat" w:hAnsi="GHEA Grapalat"/>
                <w:b/>
                <w:sz w:val="14"/>
                <w:szCs w:val="14"/>
              </w:rPr>
              <w:t>280000</w:t>
            </w:r>
          </w:p>
        </w:tc>
      </w:tr>
      <w:tr w:rsidR="00903932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84</w:t>
            </w:r>
          </w:p>
        </w:tc>
      </w:tr>
      <w:tr w:rsidR="0090393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3932" w:rsidRPr="00BF7713" w:rsidRDefault="0090393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03932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03932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3932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903932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03932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03932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23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2340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85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86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89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895.8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895.8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47579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47579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28547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285475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541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54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65108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65108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3906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39065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94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16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16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95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.6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.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97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98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99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9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29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1FFF"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00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53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5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45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45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27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6210">
              <w:rPr>
                <w:rFonts w:ascii="GHEA Grapalat" w:hAnsi="GHEA Grapalat"/>
                <w:b/>
                <w:sz w:val="14"/>
                <w:szCs w:val="14"/>
              </w:rPr>
              <w:t>27200</w:t>
            </w:r>
          </w:p>
        </w:tc>
      </w:tr>
      <w:tr w:rsidR="005A6210" w:rsidRPr="00BF7713" w:rsidTr="008C3C48">
        <w:tc>
          <w:tcPr>
            <w:tcW w:w="10980" w:type="dxa"/>
            <w:gridSpan w:val="46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01</w:t>
            </w:r>
          </w:p>
        </w:tc>
      </w:tr>
      <w:tr w:rsidR="005A6210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A6210" w:rsidRPr="00BF7713" w:rsidRDefault="005A6210" w:rsidP="005A62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5A6210" w:rsidRPr="00BF7713" w:rsidRDefault="005A6210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A6210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A6210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200</w:t>
            </w:r>
          </w:p>
        </w:tc>
      </w:tr>
      <w:tr w:rsidR="00A87B5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A87B52" w:rsidRPr="00BF7713" w:rsidRDefault="00A87B52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40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40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243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24300</w:t>
            </w:r>
          </w:p>
        </w:tc>
      </w:tr>
      <w:tr w:rsidR="00A87B52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03</w:t>
            </w:r>
          </w:p>
        </w:tc>
      </w:tr>
      <w:tr w:rsidR="00A87B5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8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A87B52" w:rsidRPr="00BF7713" w:rsidRDefault="00A87B52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375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375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22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2254</w:t>
            </w:r>
          </w:p>
        </w:tc>
      </w:tr>
      <w:tr w:rsidR="00A87B5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2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A87B52" w:rsidRPr="00BF7713" w:rsidRDefault="00A87B52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644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644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38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B52">
              <w:rPr>
                <w:rFonts w:ascii="GHEA Grapalat" w:hAnsi="GHEA Grapalat"/>
                <w:b/>
                <w:sz w:val="14"/>
                <w:szCs w:val="14"/>
              </w:rPr>
              <w:t>3864</w:t>
            </w:r>
          </w:p>
        </w:tc>
      </w:tr>
      <w:tr w:rsidR="00A87B52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05</w:t>
            </w:r>
          </w:p>
        </w:tc>
      </w:tr>
      <w:tr w:rsidR="00A87B52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87B52" w:rsidRPr="00BF7713" w:rsidRDefault="00A87B52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A87B52" w:rsidRPr="00BF7713" w:rsidRDefault="00A87B52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87B52" w:rsidRPr="00BF7713" w:rsidRDefault="00A87B52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A87B52" w:rsidRPr="00BF7713" w:rsidRDefault="00A87B52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87B52" w:rsidRPr="00BF7713" w:rsidRDefault="00A87B52" w:rsidP="00A87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87B52" w:rsidRPr="00BF7713" w:rsidRDefault="00A87B52" w:rsidP="00A87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6E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</w:tr>
      <w:tr w:rsidR="00A87B52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07</w:t>
            </w:r>
          </w:p>
        </w:tc>
      </w:tr>
      <w:tr w:rsidR="0042399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23998" w:rsidRPr="00BF7713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417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417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250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25020</w:t>
            </w:r>
          </w:p>
        </w:tc>
      </w:tr>
      <w:tr w:rsidR="0042399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23998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69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69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41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41700</w:t>
            </w:r>
          </w:p>
        </w:tc>
      </w:tr>
      <w:tr w:rsidR="00A87B52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15</w:t>
            </w:r>
          </w:p>
        </w:tc>
      </w:tr>
      <w:tr w:rsidR="0042399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2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23998" w:rsidRPr="00BF7713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2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3284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3284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197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19708</w:t>
            </w:r>
          </w:p>
        </w:tc>
      </w:tr>
      <w:tr w:rsidR="0042399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97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23998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97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39.6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39.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2243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22437</w:t>
            </w:r>
          </w:p>
        </w:tc>
      </w:tr>
      <w:tr w:rsidR="00A87B52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21</w:t>
            </w:r>
          </w:p>
        </w:tc>
      </w:tr>
      <w:tr w:rsidR="0042399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23998" w:rsidRPr="00BF7713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73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73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43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438000</w:t>
            </w:r>
          </w:p>
        </w:tc>
      </w:tr>
      <w:tr w:rsidR="0042399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1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23998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1022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102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613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613200</w:t>
            </w:r>
          </w:p>
        </w:tc>
      </w:tr>
      <w:tr w:rsidR="00A87B52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A87B52" w:rsidRPr="00BF7713" w:rsidRDefault="00A87B52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22</w:t>
            </w:r>
          </w:p>
        </w:tc>
      </w:tr>
      <w:tr w:rsidR="0042399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23998" w:rsidRPr="00BF7713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2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23998" w:rsidRPr="00BF7713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2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</w:tr>
      <w:tr w:rsidR="0042399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23998" w:rsidRPr="00BF7713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23998" w:rsidRPr="00BF7713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3998" w:rsidRPr="00BF7713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2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423998" w:rsidRPr="00BF7713" w:rsidRDefault="00423998" w:rsidP="004239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2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23998" w:rsidRDefault="0042399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3998"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</w:tr>
      <w:tr w:rsidR="00423998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27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62.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62.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172.5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172.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703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7035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2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005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00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60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6030</w:t>
            </w:r>
          </w:p>
        </w:tc>
      </w:tr>
      <w:tr w:rsidR="00423998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423998" w:rsidRPr="00BF7713" w:rsidRDefault="00423998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28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</w:tr>
      <w:tr w:rsidR="003D4BA8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29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</w:tr>
      <w:tr w:rsidR="003D4BA8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31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1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1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003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003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601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60180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12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1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8024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8024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481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48144</w:t>
            </w:r>
          </w:p>
        </w:tc>
      </w:tr>
      <w:tr w:rsidR="003D4BA8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32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8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9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91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41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41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</w:tr>
      <w:tr w:rsidR="003D4BA8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33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305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30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8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830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.7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.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28.75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228.7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372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1372.5</w:t>
            </w:r>
          </w:p>
        </w:tc>
      </w:tr>
      <w:tr w:rsidR="003D4BA8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35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56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56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33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3360</w:t>
            </w:r>
          </w:p>
        </w:tc>
      </w:tr>
      <w:tr w:rsidR="003D4BA8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D4BA8" w:rsidRPr="00BF7713" w:rsidRDefault="003D4BA8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84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84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50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4BA8">
              <w:rPr>
                <w:rFonts w:ascii="GHEA Grapalat" w:hAnsi="GHEA Grapalat"/>
                <w:b/>
                <w:sz w:val="14"/>
                <w:szCs w:val="14"/>
              </w:rPr>
              <w:t>5040</w:t>
            </w:r>
          </w:p>
        </w:tc>
      </w:tr>
      <w:tr w:rsidR="003D4BA8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3D4BA8" w:rsidRPr="00BF7713" w:rsidRDefault="003D4BA8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36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41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668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668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401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401000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41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668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668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401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401000</w:t>
            </w:r>
          </w:p>
        </w:tc>
      </w:tr>
      <w:tr w:rsidR="00274DFE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37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39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390000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7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975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9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58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585000</w:t>
            </w:r>
          </w:p>
        </w:tc>
      </w:tr>
      <w:tr w:rsidR="00274DFE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38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1460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14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87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876000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11680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116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700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700800</w:t>
            </w:r>
          </w:p>
        </w:tc>
      </w:tr>
      <w:tr w:rsidR="00274DFE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40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333.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51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51666.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31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310000</w:t>
            </w:r>
          </w:p>
        </w:tc>
      </w:tr>
      <w:tr w:rsidR="00274DFE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41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</w:tr>
      <w:tr w:rsidR="00274DFE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42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274DFE" w:rsidRPr="00BF7713" w:rsidTr="00456F5C">
        <w:tc>
          <w:tcPr>
            <w:tcW w:w="10980" w:type="dxa"/>
            <w:gridSpan w:val="46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ժին 144</w:t>
            </w:r>
          </w:p>
        </w:tc>
      </w:tr>
      <w:tr w:rsidR="00274DFE" w:rsidRPr="00BF7713" w:rsidTr="00661F6C">
        <w:tc>
          <w:tcPr>
            <w:tcW w:w="1395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դիսար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1.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498.33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274DFE" w:rsidRPr="00BF7713" w:rsidRDefault="00274DFE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498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29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FE">
              <w:rPr>
                <w:rFonts w:ascii="GHEA Grapalat" w:hAnsi="GHEA Grapalat"/>
                <w:b/>
                <w:sz w:val="14"/>
                <w:szCs w:val="14"/>
              </w:rPr>
              <w:t>2990</w:t>
            </w:r>
          </w:p>
        </w:tc>
      </w:tr>
      <w:tr w:rsidR="00274DFE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274DF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 xml:space="preserve">2, 3, 4, 27, 29, 36, 55, 71, 84, </w:t>
            </w:r>
            <w:r w:rsidR="004C2677">
              <w:rPr>
                <w:rFonts w:ascii="GHEA Grapalat" w:hAnsi="GHEA Grapalat"/>
                <w:sz w:val="14"/>
                <w:szCs w:val="14"/>
              </w:rPr>
              <w:t>89, 95, 98, 100, 115, 122, 127, 129, 136, 138, 141, 142, 144</w:t>
            </w:r>
            <w:r w:rsidRPr="001D08E0">
              <w:rPr>
                <w:rFonts w:ascii="GHEA Grapalat" w:hAnsi="GHEA Grapalat"/>
                <w:sz w:val="14"/>
                <w:szCs w:val="14"/>
              </w:rPr>
              <w:t xml:space="preserve">չափաբաժինների համար </w:t>
            </w:r>
            <w:r w:rsidRPr="00BF7713">
              <w:rPr>
                <w:rFonts w:ascii="GHEA Grapalat" w:hAnsi="GHEA Grapalat"/>
                <w:sz w:val="14"/>
                <w:szCs w:val="14"/>
              </w:rPr>
              <w:t>կիրառվել են բանակցություններ գների նվազեցման նպատակով</w:t>
            </w:r>
            <w:r>
              <w:rPr>
                <w:rFonts w:ascii="GHEA Grapalat" w:hAnsi="GHEA Grapalat"/>
                <w:sz w:val="14"/>
                <w:szCs w:val="14"/>
              </w:rPr>
              <w:t>, որի արդյունքում գները նվազեցվել են նախատեսված ֆինանսական հատկացումների կամ ավելի ցածր չափ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74DFE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4DFE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74DFE" w:rsidRPr="00BF7713" w:rsidTr="004C2677">
        <w:tc>
          <w:tcPr>
            <w:tcW w:w="818" w:type="dxa"/>
            <w:vMerge w:val="restart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9" w:type="dxa"/>
            <w:gridSpan w:val="7"/>
            <w:vMerge w:val="restart"/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8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74DFE" w:rsidRPr="00BF7713" w:rsidTr="004C267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8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DFE" w:rsidRPr="00BF7713" w:rsidRDefault="00274DFE" w:rsidP="00D371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C2677" w:rsidRPr="00BF7713" w:rsidTr="004C267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ԹԱԳ ՀԷՄ» ՍՊ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</w:p>
        </w:tc>
        <w:tc>
          <w:tcPr>
            <w:tcW w:w="8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677" w:rsidRPr="00BF7713" w:rsidTr="004C2677">
        <w:trPr>
          <w:trHeight w:val="344"/>
        </w:trPr>
        <w:tc>
          <w:tcPr>
            <w:tcW w:w="23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C2677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677" w:rsidRPr="00BF7713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2616FE" w:rsidRDefault="004C2677" w:rsidP="00D371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BD4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6.2016թ.</w:t>
            </w:r>
          </w:p>
        </w:tc>
      </w:tr>
      <w:tr w:rsidR="004C2677" w:rsidRPr="00BF7713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4C2677" w:rsidRPr="00F50FBC" w:rsidRDefault="004C2677" w:rsidP="00D3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C2677" w:rsidRPr="00BD4FE3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F50FBC" w:rsidRDefault="004C2677" w:rsidP="00D3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D4FE3" w:rsidRDefault="004C2677" w:rsidP="00D371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թ.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D4FE3" w:rsidRDefault="004C2677" w:rsidP="00D371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թ.</w:t>
            </w:r>
          </w:p>
        </w:tc>
      </w:tr>
      <w:tr w:rsidR="004C2677" w:rsidRPr="00BD4FE3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F50FBC" w:rsidRDefault="004C2677" w:rsidP="00D3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D4FE3" w:rsidRDefault="004C2677" w:rsidP="00D3711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թ.</w:t>
            </w:r>
          </w:p>
        </w:tc>
      </w:tr>
      <w:tr w:rsidR="004C2677" w:rsidRPr="00BF7713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ը պատվիրատուի մոտ մուտքագրվելու ամսաթիվը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3445A5" w:rsidRDefault="004C2677" w:rsidP="00BD4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թ.</w:t>
            </w:r>
          </w:p>
        </w:tc>
      </w:tr>
      <w:tr w:rsidR="004C2677" w:rsidRPr="00BF7713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Default="004C2677" w:rsidP="00D371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3445A5" w:rsidRDefault="004C2677" w:rsidP="00D371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D4F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թ.</w:t>
            </w:r>
          </w:p>
        </w:tc>
      </w:tr>
      <w:tr w:rsidR="004C2677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677" w:rsidRPr="00BF7713" w:rsidTr="00B65EBF">
        <w:tc>
          <w:tcPr>
            <w:tcW w:w="1546" w:type="dxa"/>
            <w:gridSpan w:val="5"/>
            <w:vMerge w:val="restart"/>
            <w:shd w:val="clear" w:color="auto" w:fill="auto"/>
            <w:vAlign w:val="center"/>
          </w:tcPr>
          <w:p w:rsidR="004C2677" w:rsidRPr="00BF7713" w:rsidRDefault="004C2677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843" w:type="dxa"/>
            <w:gridSpan w:val="9"/>
            <w:vMerge w:val="restart"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591" w:type="dxa"/>
            <w:gridSpan w:val="32"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C2677" w:rsidRPr="00BF7713" w:rsidTr="00B65EBF">
        <w:trPr>
          <w:trHeight w:val="237"/>
        </w:trPr>
        <w:tc>
          <w:tcPr>
            <w:tcW w:w="1546" w:type="dxa"/>
            <w:gridSpan w:val="5"/>
            <w:vMerge/>
            <w:shd w:val="clear" w:color="auto" w:fill="auto"/>
            <w:vAlign w:val="center"/>
          </w:tcPr>
          <w:p w:rsidR="004C2677" w:rsidRPr="00BF7713" w:rsidRDefault="004C2677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9"/>
            <w:vMerge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93" w:type="dxa"/>
            <w:gridSpan w:val="6"/>
            <w:vMerge w:val="restart"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913" w:type="dxa"/>
            <w:gridSpan w:val="10"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C2677" w:rsidRPr="00BF7713" w:rsidTr="00B65EBF">
        <w:trPr>
          <w:trHeight w:val="238"/>
        </w:trPr>
        <w:tc>
          <w:tcPr>
            <w:tcW w:w="1546" w:type="dxa"/>
            <w:gridSpan w:val="5"/>
            <w:vMerge/>
            <w:shd w:val="clear" w:color="auto" w:fill="auto"/>
            <w:vAlign w:val="center"/>
          </w:tcPr>
          <w:p w:rsidR="004C2677" w:rsidRPr="00BF7713" w:rsidRDefault="004C2677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9"/>
            <w:vMerge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3" w:type="dxa"/>
            <w:gridSpan w:val="10"/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C2677" w:rsidRPr="00BF7713" w:rsidTr="00B65EBF">
        <w:trPr>
          <w:trHeight w:val="263"/>
        </w:trPr>
        <w:tc>
          <w:tcPr>
            <w:tcW w:w="15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677" w:rsidRPr="00BF7713" w:rsidRDefault="004C2677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D7D5F" w:rsidRPr="00BF7713" w:rsidTr="00B65EBF">
        <w:trPr>
          <w:trHeight w:val="146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3D7D5F" w:rsidRPr="003D7D5F" w:rsidRDefault="003D7D5F" w:rsidP="003D7D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7D5F">
              <w:rPr>
                <w:rFonts w:ascii="GHEA Grapalat" w:hAnsi="GHEA Grapalat"/>
                <w:b/>
                <w:sz w:val="14"/>
                <w:szCs w:val="14"/>
              </w:rPr>
              <w:t>2, 4, 5, 11, 12, 17-19, 26, 27, 35, 39, 41, 55, 67, 70, 71, 76, 80, 94, 98, 107, 115, 121, 128, 129, 132, 135, 137, 140, 142, 144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3D7D5F" w:rsidRPr="003445A5" w:rsidRDefault="003D7D5F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45A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եդիսար</w:t>
            </w:r>
            <w:r w:rsidRPr="003445A5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3D7D5F" w:rsidRPr="003445A5" w:rsidRDefault="003D7D5F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/219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D7D5F" w:rsidRPr="00BF7713" w:rsidRDefault="003D7D5F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6.2016թ.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D7D5F" w:rsidRPr="00BF7713" w:rsidRDefault="003D7D5F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7.2016թ.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:rsidR="003D7D5F" w:rsidRPr="00BF7713" w:rsidRDefault="003D7D5F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3D7D5F" w:rsidRPr="00BF7713" w:rsidRDefault="003D7D5F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40110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3D7D5F" w:rsidRPr="00BF7713" w:rsidRDefault="003D7D5F" w:rsidP="003D7D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40110</w:t>
            </w:r>
          </w:p>
        </w:tc>
      </w:tr>
      <w:tr w:rsidR="00CC0536" w:rsidRPr="00BF7713" w:rsidTr="00B65EBF">
        <w:trPr>
          <w:trHeight w:val="110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CC0536" w:rsidRPr="003D7D5F" w:rsidRDefault="00CC0536" w:rsidP="003D7D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7D5F">
              <w:rPr>
                <w:rFonts w:ascii="GHEA Grapalat" w:hAnsi="GHEA Grapalat"/>
                <w:b/>
                <w:sz w:val="14"/>
                <w:szCs w:val="14"/>
              </w:rPr>
              <w:t>3, 6-10, 13, 21, 23, 25, 29, 33, 36, 53, 54, 68, 77, 78, 84-86, 89, 95, 97, 99-101, 103 105, 122, 127, 131, 133, 136, 138, 141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CC0536" w:rsidRPr="0021759C" w:rsidRDefault="00CC0536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1759C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ԱԳ ՀԷՄ</w:t>
            </w:r>
            <w:r w:rsidRPr="0021759C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C0536" w:rsidRPr="003445A5" w:rsidRDefault="00CC0536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/2191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CC0536" w:rsidRPr="00BF7713" w:rsidRDefault="00CC0536" w:rsidP="003D7D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6.2016թ.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CC0536" w:rsidRPr="00BF7713" w:rsidRDefault="00CC0536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7.2016թ.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:rsidR="00CC0536" w:rsidRPr="00BF7713" w:rsidRDefault="00CC0536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CC0536" w:rsidRPr="00BF7713" w:rsidRDefault="00CC0536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00810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CC0536" w:rsidRPr="00BF7713" w:rsidRDefault="00CC0536" w:rsidP="006B48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00810</w:t>
            </w:r>
          </w:p>
        </w:tc>
      </w:tr>
      <w:tr w:rsidR="00CC0536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C0536" w:rsidRPr="00BF7713" w:rsidTr="00B65EBF">
        <w:trPr>
          <w:trHeight w:val="125"/>
        </w:trPr>
        <w:tc>
          <w:tcPr>
            <w:tcW w:w="15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CC0536" w:rsidRPr="00BF7713" w:rsidTr="00B65EBF">
        <w:trPr>
          <w:trHeight w:val="155"/>
        </w:trPr>
        <w:tc>
          <w:tcPr>
            <w:tcW w:w="15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3D7D5F" w:rsidRDefault="00CC0536" w:rsidP="003D7D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7D5F">
              <w:rPr>
                <w:rFonts w:ascii="GHEA Grapalat" w:hAnsi="GHEA Grapalat"/>
                <w:b/>
                <w:sz w:val="14"/>
                <w:szCs w:val="14"/>
              </w:rPr>
              <w:t>2, 4, 5, 11, 12, 17-19, 26, 27, 35, 39, 41, 55, 67, 70, 71, 76, 80, 94, 98, 107, 115, 121, 128, 129, 132, 135, 137, 140, 142, 144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3445A5" w:rsidRDefault="00CC0536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45A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եդիսար</w:t>
            </w:r>
            <w:r w:rsidRPr="003445A5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3D7D5F" w:rsidRDefault="00CC0536" w:rsidP="00B65E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ք</w:t>
            </w:r>
            <w:r w:rsidRPr="00B515F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r w:rsidRPr="00B515F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ետառի 4/9</w:t>
            </w:r>
            <w:r w:rsidRPr="00B515F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եռ</w:t>
            </w:r>
            <w:r w:rsidRPr="00B515F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(</w:t>
            </w:r>
            <w:r w:rsidRPr="003D7D5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)</w:t>
            </w:r>
            <w:r w:rsidRPr="003D7D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61167,</w:t>
            </w:r>
            <w:r w:rsidR="00B65EB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(</w:t>
            </w:r>
            <w:r w:rsidRPr="003D7D5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)</w:t>
            </w:r>
            <w:r w:rsidRPr="003D7D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43079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CC0536" w:rsidRDefault="00CC053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536">
              <w:rPr>
                <w:rFonts w:ascii="GHEA Grapalat" w:hAnsi="GHEA Grapalat"/>
                <w:b/>
                <w:sz w:val="14"/>
                <w:szCs w:val="14"/>
              </w:rPr>
              <w:t>sales@medisar.am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3D7D5F" w:rsidRDefault="00CC0536" w:rsidP="003D7D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7D5F">
              <w:rPr>
                <w:rFonts w:ascii="GHEA Grapalat" w:hAnsi="GHEA Grapalat"/>
                <w:b/>
                <w:sz w:val="14"/>
                <w:szCs w:val="14"/>
              </w:rPr>
              <w:t>20500224158110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«Ինեկո</w:t>
            </w:r>
            <w:r w:rsidRPr="003D7D5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Pr="003D7D5F">
              <w:rPr>
                <w:rFonts w:ascii="GHEA Grapalat" w:hAnsi="GHEA Grapalat"/>
                <w:b/>
                <w:sz w:val="14"/>
                <w:szCs w:val="14"/>
              </w:rPr>
              <w:t xml:space="preserve">  ՓԲԸ</w:t>
            </w:r>
          </w:p>
        </w:tc>
        <w:tc>
          <w:tcPr>
            <w:tcW w:w="14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7964A5" w:rsidRDefault="00CC0536" w:rsidP="003D7D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964A5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55635</w:t>
            </w:r>
          </w:p>
        </w:tc>
      </w:tr>
      <w:tr w:rsidR="00CC0536" w:rsidRPr="00BF7713" w:rsidTr="00B65EBF">
        <w:trPr>
          <w:trHeight w:val="40"/>
        </w:trPr>
        <w:tc>
          <w:tcPr>
            <w:tcW w:w="15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3D7D5F" w:rsidRDefault="00CC0536" w:rsidP="003D7D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7D5F">
              <w:rPr>
                <w:rFonts w:ascii="GHEA Grapalat" w:hAnsi="GHEA Grapalat"/>
                <w:b/>
                <w:sz w:val="14"/>
                <w:szCs w:val="14"/>
              </w:rPr>
              <w:t>3, 6-10, 13, 21, 23, 25, 29, 33, 36, 53, 54, 68, 77, 78, 84-86, 89, 95, 97, 99-101, 103 105, 122, 127, 131, 133, 136, 138, 141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21759C" w:rsidRDefault="00CC0536" w:rsidP="003D7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1759C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ԱԳ ՀԷՄ</w:t>
            </w:r>
            <w:r w:rsidRPr="0021759C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7964A5" w:rsidRDefault="00CC0536" w:rsidP="00CC05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ք</w:t>
            </w:r>
            <w:r w:rsidRPr="00B515F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r w:rsidRPr="00B515F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Արզումանյան 19/67,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եռ</w:t>
            </w:r>
            <w:r w:rsidRPr="00B515F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(010)</w:t>
            </w:r>
            <w:r w:rsidR="00B65EB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80609, (091)</w:t>
            </w:r>
            <w:r w:rsidR="00B65EB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04421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CC0536" w:rsidRDefault="00CC0536" w:rsidP="00D3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536">
              <w:rPr>
                <w:rFonts w:ascii="GHEA Grapalat" w:hAnsi="GHEA Grapalat"/>
                <w:b/>
                <w:sz w:val="14"/>
                <w:szCs w:val="14"/>
              </w:rPr>
              <w:t>taggem@mail.ru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Default="00CC0536" w:rsidP="00CC053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5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60478081682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CC0536" w:rsidRPr="00CC0536" w:rsidRDefault="00CC0536" w:rsidP="00CC053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C05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ՎՏԲ </w:t>
            </w:r>
            <w:r w:rsidRPr="00CC05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ստան Բանկ</w:t>
            </w:r>
            <w:r w:rsidRPr="00CC05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C05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4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7964A5" w:rsidRDefault="00CC0536" w:rsidP="00D3711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32586</w:t>
            </w:r>
          </w:p>
        </w:tc>
      </w:tr>
      <w:tr w:rsidR="00CC053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C0536" w:rsidRPr="00BF7713" w:rsidRDefault="00CC0536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53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4C267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, 14-16, 20, 22, 24, 28, 30-32, 34, 37, 38, 40, 42-52, 56-66, 69, 72-75, 79, 81-83, 87, 88, 90-93, 96, 102, 104, 106, 108-114, 116-120, 123-126, 130, 134, 139, 143, 145-149 չափաբաժիններով ընթացակարգը հայտարարվել է չկայացած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C053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C0536" w:rsidRPr="00BF7713" w:rsidRDefault="00CC0536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536" w:rsidRPr="007964A5" w:rsidTr="00B515FE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0536" w:rsidRPr="00BF7713" w:rsidRDefault="00CC0536" w:rsidP="00D371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515F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gnumner.am</w:t>
            </w:r>
          </w:p>
          <w:p w:rsidR="00CC0536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515F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azdarar.am</w:t>
            </w:r>
          </w:p>
          <w:p w:rsidR="00CC0536" w:rsidRPr="00B515FE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pranq-15-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shh.gnumner.am</w:t>
            </w:r>
          </w:p>
        </w:tc>
      </w:tr>
      <w:tr w:rsidR="00CC0536" w:rsidRPr="007964A5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C0536" w:rsidRPr="007964A5" w:rsidRDefault="00CC0536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C0536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0536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0536" w:rsidRPr="00BF7713" w:rsidRDefault="00CC0536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536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</w:t>
            </w:r>
            <w:bookmarkStart w:id="0" w:name="_GoBack"/>
            <w:bookmarkEnd w:id="0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053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C0536" w:rsidRPr="00BF7713" w:rsidRDefault="00CC0536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536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053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C0536" w:rsidRPr="00BF7713" w:rsidRDefault="00CC0536" w:rsidP="00D3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536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CC0536" w:rsidRPr="00BF7713" w:rsidRDefault="00CC0536" w:rsidP="00D371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0536" w:rsidRPr="00BF7713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536" w:rsidRPr="00BF7713" w:rsidRDefault="00CC0536" w:rsidP="00D371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C0536" w:rsidRPr="00BF7713">
        <w:trPr>
          <w:trHeight w:val="47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սեն Հակոբ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CC0536" w:rsidRPr="00BF7713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8-29-60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CC0536" w:rsidRPr="007964A5" w:rsidRDefault="00CC0536" w:rsidP="00D3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npp@anpp.am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EA7822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EA7822" w:rsidRPr="00EA7822">
        <w:rPr>
          <w:rFonts w:ascii="GHEA Grapalat" w:hAnsi="GHEA Grapalat" w:cs="Times Armenian"/>
          <w:i w:val="0"/>
          <w:sz w:val="20"/>
          <w:u w:val="none"/>
          <w:lang w:val="af-ZA"/>
        </w:rPr>
        <w:t>&lt;&lt;</w:t>
      </w:r>
      <w:r w:rsidR="00EA7822" w:rsidRPr="00EA7822">
        <w:rPr>
          <w:rFonts w:ascii="GHEA Grapalat" w:hAnsi="GHEA Grapalat" w:cs="Times Armenian"/>
          <w:i w:val="0"/>
          <w:sz w:val="20"/>
          <w:u w:val="none"/>
          <w:lang w:val="hy-AM"/>
        </w:rPr>
        <w:t>ՀԱԷԿ</w:t>
      </w:r>
      <w:r w:rsidR="00EA7822" w:rsidRPr="00EA7822">
        <w:rPr>
          <w:rFonts w:ascii="GHEA Grapalat" w:hAnsi="GHEA Grapalat" w:cs="Sylfaen"/>
          <w:i w:val="0"/>
          <w:sz w:val="20"/>
          <w:u w:val="none"/>
          <w:lang w:val="af-ZA"/>
        </w:rPr>
        <w:t>&gt;&gt;</w:t>
      </w:r>
      <w:r w:rsidR="00EA7822" w:rsidRPr="00EA7822">
        <w:rPr>
          <w:rFonts w:ascii="GHEA Grapalat" w:hAnsi="GHEA Grapalat" w:cs="Sylfaen"/>
          <w:i w:val="0"/>
          <w:sz w:val="20"/>
          <w:u w:val="none"/>
          <w:lang w:val="hy-AM"/>
        </w:rPr>
        <w:t>ՓԲԸ</w:t>
      </w:r>
      <w:r w:rsidR="00EA7822">
        <w:rPr>
          <w:rFonts w:ascii="GHEA Grapalat" w:hAnsi="GHEA Grapalat" w:cs="Sylfaen"/>
          <w:i w:val="0"/>
          <w:sz w:val="20"/>
          <w:u w:val="none"/>
          <w:lang w:val="en-US"/>
        </w:rPr>
        <w:t>:</w:t>
      </w:r>
    </w:p>
    <w:sectPr w:rsidR="00613058" w:rsidRPr="00EA7822" w:rsidSect="00814F49">
      <w:footerReference w:type="even" r:id="rId8"/>
      <w:footerReference w:type="default" r:id="rId9"/>
      <w:pgSz w:w="11906" w:h="16838"/>
      <w:pgMar w:top="709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3B2" w:rsidRDefault="000F13B2">
      <w:r>
        <w:separator/>
      </w:r>
    </w:p>
  </w:endnote>
  <w:endnote w:type="continuationSeparator" w:id="1">
    <w:p w:rsidR="000F13B2" w:rsidRDefault="000F1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5F" w:rsidRDefault="003D7D5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7D5F" w:rsidRDefault="003D7D5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5F" w:rsidRDefault="003D7D5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5EBF">
      <w:rPr>
        <w:rStyle w:val="a9"/>
        <w:noProof/>
      </w:rPr>
      <w:t>8</w:t>
    </w:r>
    <w:r>
      <w:rPr>
        <w:rStyle w:val="a9"/>
      </w:rPr>
      <w:fldChar w:fldCharType="end"/>
    </w:r>
  </w:p>
  <w:p w:rsidR="003D7D5F" w:rsidRDefault="003D7D5F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3B2" w:rsidRDefault="000F13B2">
      <w:r>
        <w:separator/>
      </w:r>
    </w:p>
  </w:footnote>
  <w:footnote w:type="continuationSeparator" w:id="1">
    <w:p w:rsidR="000F13B2" w:rsidRDefault="000F1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498"/>
    <w:rsid w:val="000046B4"/>
    <w:rsid w:val="00005E2E"/>
    <w:rsid w:val="00012BC4"/>
    <w:rsid w:val="00025EFB"/>
    <w:rsid w:val="00027904"/>
    <w:rsid w:val="00030DC3"/>
    <w:rsid w:val="00035007"/>
    <w:rsid w:val="0003635A"/>
    <w:rsid w:val="00037508"/>
    <w:rsid w:val="00040BA1"/>
    <w:rsid w:val="0004365B"/>
    <w:rsid w:val="00051E8F"/>
    <w:rsid w:val="00054D88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022F"/>
    <w:rsid w:val="000D3C84"/>
    <w:rsid w:val="000E312B"/>
    <w:rsid w:val="000E517F"/>
    <w:rsid w:val="000E73FC"/>
    <w:rsid w:val="000F13B2"/>
    <w:rsid w:val="00100D10"/>
    <w:rsid w:val="00102A32"/>
    <w:rsid w:val="001038C8"/>
    <w:rsid w:val="00120E57"/>
    <w:rsid w:val="0012365B"/>
    <w:rsid w:val="00124077"/>
    <w:rsid w:val="00125AFF"/>
    <w:rsid w:val="00132E94"/>
    <w:rsid w:val="001466A8"/>
    <w:rsid w:val="001563E9"/>
    <w:rsid w:val="001628D6"/>
    <w:rsid w:val="00166617"/>
    <w:rsid w:val="00175BCB"/>
    <w:rsid w:val="001803D3"/>
    <w:rsid w:val="00180617"/>
    <w:rsid w:val="00185136"/>
    <w:rsid w:val="001860C6"/>
    <w:rsid w:val="00187868"/>
    <w:rsid w:val="0019719D"/>
    <w:rsid w:val="001A2642"/>
    <w:rsid w:val="001A64A3"/>
    <w:rsid w:val="001B0C0E"/>
    <w:rsid w:val="001B33E6"/>
    <w:rsid w:val="001B74E3"/>
    <w:rsid w:val="001C13FF"/>
    <w:rsid w:val="001C220F"/>
    <w:rsid w:val="001C521B"/>
    <w:rsid w:val="001C578F"/>
    <w:rsid w:val="001D08E0"/>
    <w:rsid w:val="001F5BAF"/>
    <w:rsid w:val="00201D04"/>
    <w:rsid w:val="0020420B"/>
    <w:rsid w:val="00205535"/>
    <w:rsid w:val="00210BBD"/>
    <w:rsid w:val="00213125"/>
    <w:rsid w:val="002137CA"/>
    <w:rsid w:val="00216311"/>
    <w:rsid w:val="0021759C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57BA1"/>
    <w:rsid w:val="002616FE"/>
    <w:rsid w:val="0026753B"/>
    <w:rsid w:val="00270FCE"/>
    <w:rsid w:val="00274DFE"/>
    <w:rsid w:val="002827E6"/>
    <w:rsid w:val="00291CF3"/>
    <w:rsid w:val="002955FD"/>
    <w:rsid w:val="00297BED"/>
    <w:rsid w:val="002A5B15"/>
    <w:rsid w:val="002C2237"/>
    <w:rsid w:val="002C5839"/>
    <w:rsid w:val="002C60EF"/>
    <w:rsid w:val="002D0BF6"/>
    <w:rsid w:val="002F0A9D"/>
    <w:rsid w:val="002F0D4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7F82"/>
    <w:rsid w:val="00341CA5"/>
    <w:rsid w:val="003445A5"/>
    <w:rsid w:val="00344A26"/>
    <w:rsid w:val="00345C5A"/>
    <w:rsid w:val="00360627"/>
    <w:rsid w:val="00362CAA"/>
    <w:rsid w:val="00365437"/>
    <w:rsid w:val="003654FE"/>
    <w:rsid w:val="0036553D"/>
    <w:rsid w:val="00366B43"/>
    <w:rsid w:val="0036794B"/>
    <w:rsid w:val="00371957"/>
    <w:rsid w:val="00372AE1"/>
    <w:rsid w:val="00383CE9"/>
    <w:rsid w:val="0038605D"/>
    <w:rsid w:val="00386D81"/>
    <w:rsid w:val="003875C3"/>
    <w:rsid w:val="0039239E"/>
    <w:rsid w:val="003928E5"/>
    <w:rsid w:val="003A73F0"/>
    <w:rsid w:val="003B24BE"/>
    <w:rsid w:val="003B2BED"/>
    <w:rsid w:val="003C0293"/>
    <w:rsid w:val="003D17D0"/>
    <w:rsid w:val="003D4BA8"/>
    <w:rsid w:val="003D5271"/>
    <w:rsid w:val="003D7D5F"/>
    <w:rsid w:val="003E343E"/>
    <w:rsid w:val="003E437E"/>
    <w:rsid w:val="003F49B4"/>
    <w:rsid w:val="00423998"/>
    <w:rsid w:val="00432474"/>
    <w:rsid w:val="0043269D"/>
    <w:rsid w:val="00434012"/>
    <w:rsid w:val="00434336"/>
    <w:rsid w:val="00441E90"/>
    <w:rsid w:val="00441FFF"/>
    <w:rsid w:val="004440F4"/>
    <w:rsid w:val="004450F4"/>
    <w:rsid w:val="00454284"/>
    <w:rsid w:val="00456F5C"/>
    <w:rsid w:val="00467A9D"/>
    <w:rsid w:val="00473936"/>
    <w:rsid w:val="00480FFF"/>
    <w:rsid w:val="00484B33"/>
    <w:rsid w:val="00486700"/>
    <w:rsid w:val="004913BD"/>
    <w:rsid w:val="004945B6"/>
    <w:rsid w:val="004A1CDD"/>
    <w:rsid w:val="004A5723"/>
    <w:rsid w:val="004B0C88"/>
    <w:rsid w:val="004B2C83"/>
    <w:rsid w:val="004B2CAE"/>
    <w:rsid w:val="004B7482"/>
    <w:rsid w:val="004C2677"/>
    <w:rsid w:val="004D2A4F"/>
    <w:rsid w:val="004D4E6E"/>
    <w:rsid w:val="004F596C"/>
    <w:rsid w:val="00512138"/>
    <w:rsid w:val="0052494A"/>
    <w:rsid w:val="005249B8"/>
    <w:rsid w:val="005271D1"/>
    <w:rsid w:val="00531EA4"/>
    <w:rsid w:val="00541A77"/>
    <w:rsid w:val="005546EB"/>
    <w:rsid w:val="00561E12"/>
    <w:rsid w:val="005645A0"/>
    <w:rsid w:val="00565F1E"/>
    <w:rsid w:val="005676AA"/>
    <w:rsid w:val="00586A35"/>
    <w:rsid w:val="0059197C"/>
    <w:rsid w:val="00591E66"/>
    <w:rsid w:val="00594970"/>
    <w:rsid w:val="00596BD3"/>
    <w:rsid w:val="005A05CF"/>
    <w:rsid w:val="005A17D3"/>
    <w:rsid w:val="005A6210"/>
    <w:rsid w:val="005A66C0"/>
    <w:rsid w:val="005A7CDE"/>
    <w:rsid w:val="005B30BE"/>
    <w:rsid w:val="005C3769"/>
    <w:rsid w:val="005C39A0"/>
    <w:rsid w:val="005D0F4E"/>
    <w:rsid w:val="005E2F58"/>
    <w:rsid w:val="005E6B61"/>
    <w:rsid w:val="005E6F88"/>
    <w:rsid w:val="005F254D"/>
    <w:rsid w:val="00604A2D"/>
    <w:rsid w:val="00613058"/>
    <w:rsid w:val="00621BD3"/>
    <w:rsid w:val="00622A3A"/>
    <w:rsid w:val="00623E7B"/>
    <w:rsid w:val="00625505"/>
    <w:rsid w:val="00625A77"/>
    <w:rsid w:val="0064019E"/>
    <w:rsid w:val="00644FD7"/>
    <w:rsid w:val="00652B69"/>
    <w:rsid w:val="006538D5"/>
    <w:rsid w:val="00655074"/>
    <w:rsid w:val="006557FC"/>
    <w:rsid w:val="00656DC4"/>
    <w:rsid w:val="00661F6C"/>
    <w:rsid w:val="00673895"/>
    <w:rsid w:val="00683E3A"/>
    <w:rsid w:val="00686425"/>
    <w:rsid w:val="006A5CF4"/>
    <w:rsid w:val="006B7B4E"/>
    <w:rsid w:val="006D4D49"/>
    <w:rsid w:val="006D60A9"/>
    <w:rsid w:val="006D7242"/>
    <w:rsid w:val="006E3B59"/>
    <w:rsid w:val="006E3EAD"/>
    <w:rsid w:val="006E5BB4"/>
    <w:rsid w:val="006E6944"/>
    <w:rsid w:val="006F114D"/>
    <w:rsid w:val="006F7509"/>
    <w:rsid w:val="007036A9"/>
    <w:rsid w:val="00704B0C"/>
    <w:rsid w:val="0071112C"/>
    <w:rsid w:val="00711D2E"/>
    <w:rsid w:val="00712A17"/>
    <w:rsid w:val="007172D2"/>
    <w:rsid w:val="00717888"/>
    <w:rsid w:val="00722C9C"/>
    <w:rsid w:val="00727604"/>
    <w:rsid w:val="00735598"/>
    <w:rsid w:val="007360C0"/>
    <w:rsid w:val="007430B8"/>
    <w:rsid w:val="00743D8B"/>
    <w:rsid w:val="007443A1"/>
    <w:rsid w:val="007513A1"/>
    <w:rsid w:val="00752815"/>
    <w:rsid w:val="0075655D"/>
    <w:rsid w:val="00760A23"/>
    <w:rsid w:val="00760AA2"/>
    <w:rsid w:val="00761633"/>
    <w:rsid w:val="00765F01"/>
    <w:rsid w:val="007868A4"/>
    <w:rsid w:val="00794BE2"/>
    <w:rsid w:val="007964A5"/>
    <w:rsid w:val="007A44B1"/>
    <w:rsid w:val="007A5C36"/>
    <w:rsid w:val="007A795B"/>
    <w:rsid w:val="007B4C0F"/>
    <w:rsid w:val="007B5608"/>
    <w:rsid w:val="007B6C31"/>
    <w:rsid w:val="007C2158"/>
    <w:rsid w:val="007C3B03"/>
    <w:rsid w:val="007C7163"/>
    <w:rsid w:val="007D1BF8"/>
    <w:rsid w:val="007D2E6E"/>
    <w:rsid w:val="007D537C"/>
    <w:rsid w:val="007E7452"/>
    <w:rsid w:val="007F0193"/>
    <w:rsid w:val="0080439B"/>
    <w:rsid w:val="00805D1B"/>
    <w:rsid w:val="00807B1C"/>
    <w:rsid w:val="00814F49"/>
    <w:rsid w:val="00823294"/>
    <w:rsid w:val="008326E0"/>
    <w:rsid w:val="008401B5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A3C99"/>
    <w:rsid w:val="008B206E"/>
    <w:rsid w:val="008C3C48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0DAC"/>
    <w:rsid w:val="00901B34"/>
    <w:rsid w:val="00903932"/>
    <w:rsid w:val="00907C60"/>
    <w:rsid w:val="00910DE9"/>
    <w:rsid w:val="00913176"/>
    <w:rsid w:val="00916899"/>
    <w:rsid w:val="00917EBF"/>
    <w:rsid w:val="0092549D"/>
    <w:rsid w:val="009331F6"/>
    <w:rsid w:val="009337B2"/>
    <w:rsid w:val="009359D6"/>
    <w:rsid w:val="00935DE5"/>
    <w:rsid w:val="00941EC2"/>
    <w:rsid w:val="009507AF"/>
    <w:rsid w:val="00960BDD"/>
    <w:rsid w:val="00963C65"/>
    <w:rsid w:val="009706C8"/>
    <w:rsid w:val="00973A1F"/>
    <w:rsid w:val="00975599"/>
    <w:rsid w:val="00980988"/>
    <w:rsid w:val="009928F7"/>
    <w:rsid w:val="00992C08"/>
    <w:rsid w:val="0099697A"/>
    <w:rsid w:val="009B2202"/>
    <w:rsid w:val="009B2E17"/>
    <w:rsid w:val="009B63BC"/>
    <w:rsid w:val="009B75F2"/>
    <w:rsid w:val="009C098A"/>
    <w:rsid w:val="009C6F78"/>
    <w:rsid w:val="009D3A60"/>
    <w:rsid w:val="009D5470"/>
    <w:rsid w:val="009E1910"/>
    <w:rsid w:val="009E193A"/>
    <w:rsid w:val="009E5F93"/>
    <w:rsid w:val="009F073F"/>
    <w:rsid w:val="009F13B7"/>
    <w:rsid w:val="009F5D08"/>
    <w:rsid w:val="009F71E7"/>
    <w:rsid w:val="009F77EC"/>
    <w:rsid w:val="00A03098"/>
    <w:rsid w:val="00A21B0E"/>
    <w:rsid w:val="00A2378B"/>
    <w:rsid w:val="00A253DE"/>
    <w:rsid w:val="00A2735C"/>
    <w:rsid w:val="00A30C0F"/>
    <w:rsid w:val="00A31ACA"/>
    <w:rsid w:val="00A3655D"/>
    <w:rsid w:val="00A36B72"/>
    <w:rsid w:val="00A45288"/>
    <w:rsid w:val="00A611FE"/>
    <w:rsid w:val="00A70700"/>
    <w:rsid w:val="00A87B52"/>
    <w:rsid w:val="00A92310"/>
    <w:rsid w:val="00AA698E"/>
    <w:rsid w:val="00AB0A30"/>
    <w:rsid w:val="00AB1F7F"/>
    <w:rsid w:val="00AB253E"/>
    <w:rsid w:val="00AB2D08"/>
    <w:rsid w:val="00AC7F6F"/>
    <w:rsid w:val="00AD5F58"/>
    <w:rsid w:val="00AD7AD4"/>
    <w:rsid w:val="00AE44F0"/>
    <w:rsid w:val="00AE7C17"/>
    <w:rsid w:val="00B01E85"/>
    <w:rsid w:val="00B036F7"/>
    <w:rsid w:val="00B06F5C"/>
    <w:rsid w:val="00B10495"/>
    <w:rsid w:val="00B14A97"/>
    <w:rsid w:val="00B16C9D"/>
    <w:rsid w:val="00B21464"/>
    <w:rsid w:val="00B21822"/>
    <w:rsid w:val="00B34A30"/>
    <w:rsid w:val="00B45438"/>
    <w:rsid w:val="00B515FE"/>
    <w:rsid w:val="00B5440A"/>
    <w:rsid w:val="00B5525A"/>
    <w:rsid w:val="00B57B6C"/>
    <w:rsid w:val="00B611DE"/>
    <w:rsid w:val="00B65EBF"/>
    <w:rsid w:val="00B7192A"/>
    <w:rsid w:val="00B737D5"/>
    <w:rsid w:val="00B7414D"/>
    <w:rsid w:val="00B80286"/>
    <w:rsid w:val="00BA072B"/>
    <w:rsid w:val="00BA0EF6"/>
    <w:rsid w:val="00BA5CAB"/>
    <w:rsid w:val="00BC7841"/>
    <w:rsid w:val="00BD2B29"/>
    <w:rsid w:val="00BD3ECE"/>
    <w:rsid w:val="00BD4FE3"/>
    <w:rsid w:val="00BE08E1"/>
    <w:rsid w:val="00BE4030"/>
    <w:rsid w:val="00BE4581"/>
    <w:rsid w:val="00BE4FC4"/>
    <w:rsid w:val="00BE5F62"/>
    <w:rsid w:val="00BF118D"/>
    <w:rsid w:val="00BF6B0E"/>
    <w:rsid w:val="00BF7713"/>
    <w:rsid w:val="00C01465"/>
    <w:rsid w:val="00C04BBE"/>
    <w:rsid w:val="00C07EBD"/>
    <w:rsid w:val="00C13FBA"/>
    <w:rsid w:val="00C225E2"/>
    <w:rsid w:val="00C244F4"/>
    <w:rsid w:val="00C3218B"/>
    <w:rsid w:val="00C34EC1"/>
    <w:rsid w:val="00C36750"/>
    <w:rsid w:val="00C50484"/>
    <w:rsid w:val="00C51538"/>
    <w:rsid w:val="00C54035"/>
    <w:rsid w:val="00C56677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0536"/>
    <w:rsid w:val="00CC4BA5"/>
    <w:rsid w:val="00CD61A3"/>
    <w:rsid w:val="00CD6DD7"/>
    <w:rsid w:val="00CE2FA4"/>
    <w:rsid w:val="00CE5FD6"/>
    <w:rsid w:val="00CE77EE"/>
    <w:rsid w:val="00CF0BDD"/>
    <w:rsid w:val="00CF7F8F"/>
    <w:rsid w:val="00D00588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37116"/>
    <w:rsid w:val="00D405E4"/>
    <w:rsid w:val="00D472AC"/>
    <w:rsid w:val="00D52421"/>
    <w:rsid w:val="00D559F9"/>
    <w:rsid w:val="00D63146"/>
    <w:rsid w:val="00D660D3"/>
    <w:rsid w:val="00D673FC"/>
    <w:rsid w:val="00D72D88"/>
    <w:rsid w:val="00D7686F"/>
    <w:rsid w:val="00D810D7"/>
    <w:rsid w:val="00D83E21"/>
    <w:rsid w:val="00D84893"/>
    <w:rsid w:val="00D92B38"/>
    <w:rsid w:val="00D92FBE"/>
    <w:rsid w:val="00DA0C45"/>
    <w:rsid w:val="00DA3B88"/>
    <w:rsid w:val="00DA7829"/>
    <w:rsid w:val="00DB50C0"/>
    <w:rsid w:val="00DC3323"/>
    <w:rsid w:val="00DC3F30"/>
    <w:rsid w:val="00DC4A38"/>
    <w:rsid w:val="00DC77BB"/>
    <w:rsid w:val="00DE52E7"/>
    <w:rsid w:val="00DE6A21"/>
    <w:rsid w:val="00DF5C60"/>
    <w:rsid w:val="00DF78B4"/>
    <w:rsid w:val="00E02A74"/>
    <w:rsid w:val="00E12B93"/>
    <w:rsid w:val="00E14174"/>
    <w:rsid w:val="00E24AA7"/>
    <w:rsid w:val="00E359C1"/>
    <w:rsid w:val="00E41DA4"/>
    <w:rsid w:val="00E427D3"/>
    <w:rsid w:val="00E476D2"/>
    <w:rsid w:val="00E55F33"/>
    <w:rsid w:val="00E57682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A696A"/>
    <w:rsid w:val="00EA7822"/>
    <w:rsid w:val="00EB00B9"/>
    <w:rsid w:val="00EB5497"/>
    <w:rsid w:val="00EB6973"/>
    <w:rsid w:val="00EB6B0D"/>
    <w:rsid w:val="00EC3FA0"/>
    <w:rsid w:val="00EC6FF1"/>
    <w:rsid w:val="00ED1743"/>
    <w:rsid w:val="00ED20BE"/>
    <w:rsid w:val="00ED33B0"/>
    <w:rsid w:val="00ED439A"/>
    <w:rsid w:val="00ED51CE"/>
    <w:rsid w:val="00ED7334"/>
    <w:rsid w:val="00ED7DDE"/>
    <w:rsid w:val="00EE1465"/>
    <w:rsid w:val="00EE4234"/>
    <w:rsid w:val="00EE7597"/>
    <w:rsid w:val="00EF1053"/>
    <w:rsid w:val="00F04D03"/>
    <w:rsid w:val="00F07934"/>
    <w:rsid w:val="00F11DDE"/>
    <w:rsid w:val="00F1463E"/>
    <w:rsid w:val="00F22D7A"/>
    <w:rsid w:val="00F23628"/>
    <w:rsid w:val="00F313A6"/>
    <w:rsid w:val="00F408C7"/>
    <w:rsid w:val="00F50FBC"/>
    <w:rsid w:val="00F545D5"/>
    <w:rsid w:val="00F546D9"/>
    <w:rsid w:val="00F570A9"/>
    <w:rsid w:val="00F63219"/>
    <w:rsid w:val="00F712F6"/>
    <w:rsid w:val="00F714E0"/>
    <w:rsid w:val="00F750C8"/>
    <w:rsid w:val="00F77FE2"/>
    <w:rsid w:val="00F8167F"/>
    <w:rsid w:val="00F9170C"/>
    <w:rsid w:val="00F97516"/>
    <w:rsid w:val="00F97BAF"/>
    <w:rsid w:val="00FA127B"/>
    <w:rsid w:val="00FA28CE"/>
    <w:rsid w:val="00FA30EA"/>
    <w:rsid w:val="00FB2C5C"/>
    <w:rsid w:val="00FC062E"/>
    <w:rsid w:val="00FC078F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13C4-78FA-4DB1-A486-33CE782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8</Pages>
  <Words>3245</Words>
  <Characters>1850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mbartsumyan_karine</cp:lastModifiedBy>
  <cp:revision>36</cp:revision>
  <cp:lastPrinted>2014-07-02T11:56:00Z</cp:lastPrinted>
  <dcterms:created xsi:type="dcterms:W3CDTF">2016-05-12T15:13:00Z</dcterms:created>
  <dcterms:modified xsi:type="dcterms:W3CDTF">2016-07-04T04:55:00Z</dcterms:modified>
</cp:coreProperties>
</file>